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643C8036" w:rsidR="00A3407C" w:rsidRPr="00A6322F" w:rsidRDefault="00782B4A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>
        <w:rPr>
          <w:sz w:val="36"/>
          <w:szCs w:val="44"/>
        </w:rPr>
        <w:t>Section 2.1</w:t>
      </w:r>
      <w:r w:rsidR="00A6322F" w:rsidRPr="00A6322F">
        <w:rPr>
          <w:sz w:val="36"/>
          <w:szCs w:val="44"/>
        </w:rPr>
        <w:t xml:space="preserve">: </w:t>
      </w:r>
      <w:r>
        <w:rPr>
          <w:sz w:val="36"/>
          <w:szCs w:val="44"/>
        </w:rPr>
        <w:t>Graphing and Writing Inequalitie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4899F3DC" w14:textId="77777777" w:rsidR="00782B4A" w:rsidRDefault="00A3407C" w:rsidP="00782B4A">
      <w:pPr>
        <w:spacing w:after="0" w:line="240" w:lineRule="auto"/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C1352C">
        <w:rPr>
          <w:rFonts w:asciiTheme="majorHAnsi" w:hAnsiTheme="majorHAnsi"/>
        </w:rPr>
        <w:t xml:space="preserve">Students will be able to </w:t>
      </w:r>
      <w:r w:rsidR="00782B4A">
        <w:rPr>
          <w:rFonts w:asciiTheme="majorHAnsi" w:hAnsiTheme="majorHAnsi"/>
        </w:rPr>
        <w:t>i</w:t>
      </w:r>
      <w:r w:rsidR="00782B4A" w:rsidRPr="00782B4A">
        <w:rPr>
          <w:rFonts w:asciiTheme="majorHAnsi" w:hAnsiTheme="majorHAnsi"/>
        </w:rPr>
        <w:t>dentity solutions of inequalities in one variable.</w:t>
      </w:r>
    </w:p>
    <w:p w14:paraId="6874EC75" w14:textId="25C829C4" w:rsidR="00782B4A" w:rsidRPr="00782B4A" w:rsidRDefault="00782B4A" w:rsidP="00782B4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Students will be able  to w</w:t>
      </w:r>
      <w:r w:rsidRPr="00782B4A">
        <w:rPr>
          <w:rFonts w:asciiTheme="majorHAnsi" w:hAnsiTheme="majorHAnsi"/>
        </w:rPr>
        <w:t>rite and graph inequalities in one variable.</w:t>
      </w:r>
    </w:p>
    <w:p w14:paraId="03341D4B" w14:textId="42E0EAAF" w:rsidR="00D763DD" w:rsidRPr="00E11BC2" w:rsidRDefault="00D763DD" w:rsidP="00782B4A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860" w:type="dxa"/>
        <w:tblInd w:w="-365" w:type="dxa"/>
        <w:tblLook w:val="04A0" w:firstRow="1" w:lastRow="0" w:firstColumn="1" w:lastColumn="0" w:noHBand="0" w:noVBand="1"/>
      </w:tblPr>
      <w:tblGrid>
        <w:gridCol w:w="1614"/>
        <w:gridCol w:w="9246"/>
      </w:tblGrid>
      <w:tr w:rsidR="00A3407C" w:rsidRPr="00276633" w14:paraId="21F78228" w14:textId="77777777" w:rsidTr="008A5BBF">
        <w:trPr>
          <w:trHeight w:val="67"/>
        </w:trPr>
        <w:tc>
          <w:tcPr>
            <w:tcW w:w="1614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246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246" w:type="dxa"/>
            <w:shd w:val="clear" w:color="auto" w:fill="auto"/>
          </w:tcPr>
          <w:p w14:paraId="1CF0C7D6" w14:textId="77777777" w:rsidR="00332B87" w:rsidRPr="00733CF1" w:rsidRDefault="00332B87" w:rsidP="007568DD">
            <w:pPr>
              <w:tabs>
                <w:tab w:val="left" w:pos="2948"/>
              </w:tabs>
              <w:rPr>
                <w:rFonts w:asciiTheme="majorHAnsi" w:hAnsiTheme="majorHAnsi"/>
                <w:bCs/>
                <w:sz w:val="16"/>
              </w:rPr>
            </w:pPr>
          </w:p>
          <w:p w14:paraId="6936E44E" w14:textId="28102690" w:rsidR="007568DD" w:rsidRPr="007568DD" w:rsidRDefault="00782B4A" w:rsidP="00782B4A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2.1 </w:t>
            </w:r>
            <w:r w:rsidRPr="00782B4A">
              <w:rPr>
                <w:rFonts w:asciiTheme="majorHAnsi" w:hAnsiTheme="majorHAnsi"/>
                <w:bCs/>
              </w:rPr>
              <w:t>Exploration: Graphing and Writing Inequalities</w:t>
            </w:r>
          </w:p>
          <w:p w14:paraId="3919904C" w14:textId="77777777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1FED29F" w14:textId="77777777" w:rsidR="00733CF1" w:rsidRDefault="00733CF1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2050892" w14:textId="77777777" w:rsidR="00782B4A" w:rsidRDefault="00782B4A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6266EF5" w14:textId="77777777" w:rsidR="00782B4A" w:rsidRDefault="00782B4A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B7B5D09" w14:textId="77777777" w:rsidR="00782B4A" w:rsidRDefault="00782B4A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6ACFD4F" w14:textId="77777777" w:rsidR="00782B4A" w:rsidRDefault="00782B4A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D161ED5" w14:textId="478986CC" w:rsidR="00E93E59" w:rsidRDefault="00782B4A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 xml:space="preserve">Vocabulary: Inequalities </w:t>
            </w:r>
          </w:p>
          <w:p w14:paraId="54345D21" w14:textId="77777777" w:rsidR="007568DD" w:rsidRDefault="007568DD" w:rsidP="003D6500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246" w:type="dxa"/>
            <w:shd w:val="clear" w:color="auto" w:fill="auto"/>
          </w:tcPr>
          <w:p w14:paraId="7300C378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0EA75592" w14:textId="2F058D8C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82B4A">
              <w:rPr>
                <w:rFonts w:asciiTheme="majorHAnsi" w:hAnsiTheme="majorHAnsi"/>
                <w:bCs/>
              </w:rPr>
              <w:t>An</w:t>
            </w:r>
            <w:r>
              <w:rPr>
                <w:rFonts w:asciiTheme="majorHAnsi" w:hAnsiTheme="majorHAnsi"/>
                <w:bCs/>
              </w:rPr>
              <w:t xml:space="preserve"> ___________________________________________________</w:t>
            </w:r>
            <w:r w:rsidRPr="00782B4A">
              <w:rPr>
                <w:rFonts w:asciiTheme="majorHAnsi" w:hAnsiTheme="majorHAnsi"/>
                <w:bCs/>
              </w:rPr>
              <w:t xml:space="preserve"> is a statement that two quantities are not equal.</w:t>
            </w:r>
          </w:p>
          <w:p w14:paraId="0313FE7E" w14:textId="77777777" w:rsid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48A7D02" w14:textId="77777777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82B4A">
              <w:rPr>
                <w:rFonts w:asciiTheme="majorHAnsi" w:hAnsiTheme="majorHAnsi"/>
                <w:bCs/>
              </w:rPr>
              <w:t>The quantities are compared using one of the following:</w:t>
            </w:r>
          </w:p>
          <w:p w14:paraId="3116D7F4" w14:textId="77777777" w:rsid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FEA8DB2" w14:textId="09000626" w:rsid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&lt;    _______________________________________</w:t>
            </w:r>
          </w:p>
          <w:p w14:paraId="54A1D483" w14:textId="77777777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E3A9D67" w14:textId="77777777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&gt;    _______________________________________</w:t>
            </w:r>
          </w:p>
          <w:p w14:paraId="344AA295" w14:textId="799397FC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9B53FD4" w14:textId="77777777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82B4A">
              <w:rPr>
                <w:rFonts w:asciiTheme="majorHAnsi" w:hAnsiTheme="majorHAnsi"/>
                <w:bCs/>
              </w:rPr>
              <w:t>≤</w:t>
            </w:r>
            <w:r>
              <w:rPr>
                <w:rFonts w:asciiTheme="majorHAnsi" w:hAnsiTheme="majorHAnsi"/>
                <w:bCs/>
              </w:rPr>
              <w:t xml:space="preserve">    _______________________________________</w:t>
            </w:r>
          </w:p>
          <w:p w14:paraId="5F62965B" w14:textId="77777777" w:rsid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1617019" w14:textId="77777777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82B4A">
              <w:rPr>
                <w:rFonts w:asciiTheme="majorHAnsi" w:hAnsiTheme="majorHAnsi"/>
                <w:bCs/>
              </w:rPr>
              <w:t>≥</w:t>
            </w:r>
            <w:r>
              <w:rPr>
                <w:rFonts w:asciiTheme="majorHAnsi" w:hAnsiTheme="majorHAnsi"/>
                <w:bCs/>
              </w:rPr>
              <w:t xml:space="preserve">    _______________________________________</w:t>
            </w:r>
          </w:p>
          <w:p w14:paraId="33FA7C5D" w14:textId="06161B2D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</w:t>
            </w:r>
            <w:r w:rsidRPr="00782B4A">
              <w:rPr>
                <w:rFonts w:asciiTheme="majorHAnsi" w:hAnsiTheme="majorHAnsi"/>
                <w:bCs/>
              </w:rPr>
              <w:t xml:space="preserve"> </w:t>
            </w:r>
          </w:p>
          <w:p w14:paraId="191D4B77" w14:textId="77777777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82B4A">
              <w:rPr>
                <w:rFonts w:asciiTheme="majorHAnsi" w:hAnsiTheme="majorHAnsi"/>
                <w:bCs/>
              </w:rPr>
              <w:t>≠</w:t>
            </w:r>
            <w:r>
              <w:rPr>
                <w:rFonts w:asciiTheme="majorHAnsi" w:hAnsiTheme="majorHAnsi"/>
                <w:bCs/>
              </w:rPr>
              <w:t xml:space="preserve">    _______________________________________</w:t>
            </w:r>
          </w:p>
          <w:p w14:paraId="2B81D2DA" w14:textId="4E23F604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</w:t>
            </w:r>
          </w:p>
          <w:p w14:paraId="2E82D195" w14:textId="7B7B62C8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82B4A">
              <w:rPr>
                <w:rFonts w:asciiTheme="majorHAnsi" w:hAnsiTheme="majorHAnsi"/>
                <w:bCs/>
              </w:rPr>
              <w:t>A</w:t>
            </w:r>
            <w:r>
              <w:rPr>
                <w:rFonts w:asciiTheme="majorHAnsi" w:hAnsiTheme="majorHAnsi"/>
                <w:bCs/>
              </w:rPr>
              <w:t xml:space="preserve"> _________________________________________________________________________________</w:t>
            </w:r>
            <w:r w:rsidRPr="00782B4A">
              <w:rPr>
                <w:rFonts w:asciiTheme="majorHAnsi" w:hAnsiTheme="majorHAnsi"/>
                <w:bCs/>
              </w:rPr>
              <w:t xml:space="preserve"> is any value that makes the inequality true.</w:t>
            </w:r>
          </w:p>
          <w:p w14:paraId="15BDB1AD" w14:textId="1593D7A4" w:rsidR="00BB6857" w:rsidRPr="003D6500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332B87" w:rsidRPr="00276633" w14:paraId="56990285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3B8F24BA" w14:textId="473E1E24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487D2664" w14:textId="45D0C710" w:rsidR="009E26BB" w:rsidRDefault="009E26BB" w:rsidP="00733CF1">
            <w:pPr>
              <w:rPr>
                <w:rFonts w:asciiTheme="majorHAnsi" w:hAnsiTheme="majorHAnsi"/>
                <w:b/>
              </w:rPr>
            </w:pPr>
          </w:p>
          <w:p w14:paraId="757193F1" w14:textId="77777777" w:rsidR="00000B28" w:rsidRDefault="00000B28" w:rsidP="00733CF1">
            <w:pPr>
              <w:rPr>
                <w:rFonts w:asciiTheme="majorHAnsi" w:hAnsiTheme="majorHAnsi"/>
                <w:b/>
              </w:rPr>
            </w:pPr>
          </w:p>
          <w:p w14:paraId="0F49E7E5" w14:textId="53BE7570" w:rsidR="001D7DAD" w:rsidRDefault="001D7DAD" w:rsidP="00733CF1">
            <w:pPr>
              <w:rPr>
                <w:rFonts w:asciiTheme="majorHAnsi" w:hAnsiTheme="majorHAnsi"/>
                <w:b/>
              </w:rPr>
            </w:pPr>
          </w:p>
          <w:p w14:paraId="4CAC2C5E" w14:textId="042EF475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03527317" w14:textId="0C5D0B65" w:rsidR="00E92D54" w:rsidRDefault="00782B4A" w:rsidP="00E92D5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: Solutions of Inequalities</w:t>
            </w:r>
          </w:p>
          <w:p w14:paraId="6AF026FC" w14:textId="3B1A844E" w:rsidR="00064919" w:rsidRDefault="00064919" w:rsidP="00E92D54">
            <w:pPr>
              <w:rPr>
                <w:rFonts w:asciiTheme="majorHAnsi" w:hAnsiTheme="majorHAnsi"/>
                <w:b/>
              </w:rPr>
            </w:pP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78B0F07" w14:textId="77777777" w:rsidR="00733CF1" w:rsidRDefault="00733CF1" w:rsidP="006B7004">
            <w:pPr>
              <w:rPr>
                <w:rFonts w:asciiTheme="majorHAnsi" w:hAnsiTheme="majorHAnsi"/>
                <w:b/>
              </w:rPr>
            </w:pPr>
          </w:p>
          <w:p w14:paraId="1F5DB229" w14:textId="788593FB" w:rsidR="00000B28" w:rsidRPr="00000B28" w:rsidRDefault="00000B28" w:rsidP="006B70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246" w:type="dxa"/>
            <w:shd w:val="clear" w:color="auto" w:fill="auto"/>
          </w:tcPr>
          <w:p w14:paraId="5949ECB2" w14:textId="78FEB13F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782B4A">
              <w:rPr>
                <w:rFonts w:asciiTheme="majorHAnsi" w:hAnsiTheme="majorHAnsi"/>
                <w:bCs/>
                <w:iCs/>
              </w:rPr>
              <w:t>Describe the solutions of x – 6 ≥ 4 in words.</w:t>
            </w:r>
            <w:r w:rsidR="00DF240F">
              <w:rPr>
                <w:rFonts w:asciiTheme="majorHAnsi" w:hAnsiTheme="majorHAnsi"/>
                <w:bCs/>
                <w:iCs/>
              </w:rPr>
              <w:t xml:space="preserve"> </w:t>
            </w:r>
            <w:r w:rsidRPr="00782B4A">
              <w:rPr>
                <w:rFonts w:asciiTheme="majorHAnsi" w:hAnsiTheme="majorHAnsi"/>
                <w:bCs/>
                <w:iCs/>
              </w:rPr>
              <w:t>Let’s test some values. What values of x will work?</w:t>
            </w:r>
          </w:p>
          <w:p w14:paraId="15E1C278" w14:textId="77777777" w:rsidR="00DF240F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1C7A5470" w14:textId="5DE2A390" w:rsidR="00782B4A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x = -2</w:t>
            </w:r>
          </w:p>
          <w:p w14:paraId="2B883EFF" w14:textId="77777777" w:rsidR="00DF240F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24E59069" w14:textId="77777777" w:rsidR="00DF240F" w:rsidRPr="00782B4A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0BA525D5" w14:textId="5AA9B7E2" w:rsidR="00DF240F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x = 5</w:t>
            </w:r>
          </w:p>
          <w:p w14:paraId="59A923EF" w14:textId="77777777" w:rsidR="00DF240F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8D47392" w14:textId="77777777" w:rsidR="00DF240F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08976188" w14:textId="64BA8DE5" w:rsidR="00782B4A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x = 9</w:t>
            </w:r>
          </w:p>
          <w:p w14:paraId="63E280A7" w14:textId="77777777" w:rsidR="00DF240F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D790164" w14:textId="77777777" w:rsidR="00DF240F" w:rsidRPr="00782B4A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5D39543A" w14:textId="77777777" w:rsidR="00DF240F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x = 10</w:t>
            </w:r>
          </w:p>
          <w:p w14:paraId="54D0BA77" w14:textId="77777777" w:rsidR="00DF240F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EAEC7C4" w14:textId="35C4E2B0" w:rsidR="00782B4A" w:rsidRPr="00782B4A" w:rsidRDefault="00782B4A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782B4A">
              <w:rPr>
                <w:rFonts w:asciiTheme="majorHAnsi" w:hAnsiTheme="majorHAnsi"/>
                <w:bCs/>
                <w:iCs/>
              </w:rPr>
              <w:t xml:space="preserve"> </w:t>
            </w:r>
          </w:p>
          <w:p w14:paraId="77AFC3C7" w14:textId="4CA75373" w:rsidR="00782B4A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x = 11</w:t>
            </w:r>
          </w:p>
          <w:p w14:paraId="4A3941C9" w14:textId="77777777" w:rsidR="00DF240F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119DA226" w14:textId="77777777" w:rsidR="00DF240F" w:rsidRDefault="00DF240F" w:rsidP="00782B4A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0C559377" w14:textId="3C8C6A27" w:rsidR="00E92D54" w:rsidRPr="00DF240F" w:rsidRDefault="00DF240F" w:rsidP="00E92D54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Solution: _________________________________________________________________________</w:t>
            </w:r>
          </w:p>
          <w:p w14:paraId="5F605FD9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29E523BE" w14:textId="7F11F0D1" w:rsidR="001D7DAD" w:rsidRPr="003D6500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</w:tc>
      </w:tr>
      <w:tr w:rsidR="00B41A04" w:rsidRPr="00276633" w14:paraId="533CA85E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63F6C6C" w14:textId="7B610A30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4CEE9DB1" w14:textId="77777777" w:rsidR="008F2D2C" w:rsidRDefault="008F2D2C" w:rsidP="009E26BB">
            <w:pPr>
              <w:rPr>
                <w:rFonts w:asciiTheme="majorHAnsi" w:hAnsiTheme="majorHAnsi"/>
                <w:b/>
              </w:rPr>
            </w:pPr>
          </w:p>
          <w:p w14:paraId="4633EB1C" w14:textId="2E268E5B" w:rsidR="006C3DEB" w:rsidRDefault="008F2D2C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phing Inequalities:</w:t>
            </w:r>
          </w:p>
        </w:tc>
        <w:tc>
          <w:tcPr>
            <w:tcW w:w="9246" w:type="dxa"/>
            <w:shd w:val="clear" w:color="auto" w:fill="auto"/>
          </w:tcPr>
          <w:p w14:paraId="21D09132" w14:textId="77777777" w:rsidR="008F2D2C" w:rsidRPr="008F2D2C" w:rsidRDefault="008F2D2C" w:rsidP="008F2D2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F2D2C">
              <w:rPr>
                <w:rFonts w:asciiTheme="majorHAnsi" w:hAnsiTheme="majorHAnsi"/>
                <w:bCs/>
              </w:rPr>
              <w:t>We can use a graph to show all of the solutions to the last example.</w:t>
            </w:r>
          </w:p>
          <w:p w14:paraId="595EEB27" w14:textId="77777777" w:rsidR="008F2D2C" w:rsidRPr="008F2D2C" w:rsidRDefault="008F2D2C" w:rsidP="008F2D2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F2D2C">
              <w:rPr>
                <w:rFonts w:asciiTheme="majorHAnsi" w:hAnsiTheme="majorHAnsi"/>
                <w:bCs/>
              </w:rPr>
              <w:t>Solution: All real numbers greater than or equal to 10.</w:t>
            </w:r>
          </w:p>
          <w:p w14:paraId="297015A7" w14:textId="77777777" w:rsidR="008F2D2C" w:rsidRPr="008F2D2C" w:rsidRDefault="008F2D2C" w:rsidP="008F2D2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F2D2C">
              <w:rPr>
                <w:rFonts w:asciiTheme="majorHAnsi" w:hAnsiTheme="majorHAnsi"/>
                <w:bCs/>
              </w:rPr>
              <w:t>x ≥ 10</w:t>
            </w:r>
          </w:p>
          <w:p w14:paraId="339528A5" w14:textId="7D6255FE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D6521A0" w14:textId="11C16F22" w:rsidR="004E2D29" w:rsidRDefault="008F2D2C" w:rsidP="008F2D2C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8F2D2C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44D13156" wp14:editId="3C98CC9E">
                  <wp:extent cx="4029075" cy="289697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959" cy="3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56A89FE" w14:textId="570AC7C3" w:rsidR="003D6500" w:rsidRPr="00B41A04" w:rsidRDefault="003D6500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1257950D" w14:textId="4679BD10" w:rsidR="00CE42DF" w:rsidRDefault="00CE42DF" w:rsidP="006B7004">
            <w:pPr>
              <w:rPr>
                <w:rFonts w:asciiTheme="majorHAnsi" w:hAnsiTheme="majorHAnsi"/>
                <w:b/>
              </w:rPr>
            </w:pPr>
          </w:p>
          <w:p w14:paraId="4170300A" w14:textId="767B063F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BE956B0" w14:textId="77777777" w:rsidR="008F2D2C" w:rsidRDefault="008F2D2C" w:rsidP="001B2CC7">
            <w:pPr>
              <w:rPr>
                <w:rFonts w:asciiTheme="majorHAnsi" w:hAnsiTheme="majorHAnsi"/>
                <w:b/>
              </w:rPr>
            </w:pPr>
          </w:p>
          <w:p w14:paraId="3995E4DD" w14:textId="77777777" w:rsidR="00733CF1" w:rsidRDefault="008F2D2C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raphing Inequalities: </w:t>
            </w:r>
          </w:p>
          <w:p w14:paraId="70A4397B" w14:textId="4BB40E08" w:rsidR="008F2D2C" w:rsidRDefault="008F2D2C" w:rsidP="001B2CC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5A2559F3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4678B4" w14:textId="2AF4F236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Use an ________________________</w:t>
            </w:r>
            <w:r w:rsidRPr="001B2CC7">
              <w:rPr>
                <w:rFonts w:asciiTheme="majorHAnsi" w:hAnsiTheme="majorHAnsi"/>
                <w:bCs/>
              </w:rPr>
              <w:t xml:space="preserve"> circle for &lt; and &gt;.</w:t>
            </w:r>
          </w:p>
          <w:p w14:paraId="0CCC28F0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39181DB" w14:textId="2BFD6EDE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Use a _________________________</w:t>
            </w:r>
            <w:r w:rsidRPr="001B2CC7">
              <w:rPr>
                <w:rFonts w:asciiTheme="majorHAnsi" w:hAnsiTheme="majorHAnsi"/>
                <w:bCs/>
              </w:rPr>
              <w:t xml:space="preserve"> circle for ≤ and ≥.</w:t>
            </w:r>
          </w:p>
          <w:p w14:paraId="0F4B2A46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02FA10D" w14:textId="07E223F8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>If it</w:t>
            </w:r>
            <w:r>
              <w:rPr>
                <w:rFonts w:asciiTheme="majorHAnsi" w:hAnsiTheme="majorHAnsi"/>
                <w:bCs/>
              </w:rPr>
              <w:t xml:space="preserve"> is less than, shade to the ___________________________</w:t>
            </w:r>
            <w:r w:rsidRPr="001B2CC7">
              <w:rPr>
                <w:rFonts w:asciiTheme="majorHAnsi" w:hAnsiTheme="majorHAnsi"/>
                <w:bCs/>
              </w:rPr>
              <w:t>.</w:t>
            </w:r>
          </w:p>
          <w:p w14:paraId="51A183EA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E42382E" w14:textId="228F8C71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 xml:space="preserve">If it is </w:t>
            </w:r>
            <w:r>
              <w:rPr>
                <w:rFonts w:asciiTheme="majorHAnsi" w:hAnsiTheme="majorHAnsi"/>
                <w:bCs/>
              </w:rPr>
              <w:t>greater than, shade to the ________________________</w:t>
            </w:r>
            <w:r w:rsidRPr="001B2CC7">
              <w:rPr>
                <w:rFonts w:asciiTheme="majorHAnsi" w:hAnsiTheme="majorHAnsi"/>
                <w:bCs/>
              </w:rPr>
              <w:t>.</w:t>
            </w:r>
          </w:p>
          <w:p w14:paraId="127034A8" w14:textId="06DF24DD" w:rsidR="00D36FED" w:rsidRPr="00B41A04" w:rsidRDefault="00D36FED" w:rsidP="008F2D2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AB1159" w:rsidRPr="00276633" w14:paraId="32962D6C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465965E5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476F7082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01E2CFF7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7550F06C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193C0A2A" w14:textId="5DF101E6" w:rsidR="00AB1159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 Writing and Graphinhg Inequalities</w:t>
            </w:r>
          </w:p>
          <w:p w14:paraId="60386FEB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6EA6DDFA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6BADED07" w14:textId="77777777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  <w:p w14:paraId="2F5EA60E" w14:textId="77777777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  <w:p w14:paraId="5D1534C9" w14:textId="77777777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  <w:p w14:paraId="19D9C751" w14:textId="129EAD38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1D2882E5" w14:textId="77777777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>Write each inequality in words. Then Graph each inequality.</w:t>
            </w:r>
          </w:p>
          <w:p w14:paraId="276F6A1F" w14:textId="77777777" w:rsidR="001B2CC7" w:rsidRDefault="001B2CC7" w:rsidP="001B2CC7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3632438A" w14:textId="77777777" w:rsidR="00000000" w:rsidRDefault="00A64FFB" w:rsidP="001B2CC7">
            <w:pPr>
              <w:numPr>
                <w:ilvl w:val="0"/>
                <w:numId w:val="30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 xml:space="preserve">m≥ ¾ </w:t>
            </w:r>
          </w:p>
          <w:p w14:paraId="35EDC0BE" w14:textId="77777777" w:rsidR="001B2CC7" w:rsidRDefault="001B2CC7" w:rsidP="001B2CC7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124D6614" w14:textId="77777777" w:rsidR="001B2CC7" w:rsidRDefault="001B2CC7" w:rsidP="001B2CC7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3E51BE1F" w14:textId="77777777" w:rsidR="001B2CC7" w:rsidRDefault="001B2CC7" w:rsidP="001B2CC7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60F76F38" w14:textId="77777777" w:rsidR="001B2CC7" w:rsidRPr="001B2CC7" w:rsidRDefault="001B2CC7" w:rsidP="001B2CC7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0E00CCB4" w14:textId="14E3DE4F" w:rsidR="00A550F1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8F2D2C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04D438B9" wp14:editId="5C90B146">
                  <wp:extent cx="4029075" cy="289697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959" cy="3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D857837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461A9E6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3C3743D" w14:textId="6A071876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 </w:t>
            </w:r>
            <w:r w:rsidRPr="001B2CC7">
              <w:rPr>
                <w:rFonts w:asciiTheme="majorHAnsi" w:hAnsiTheme="majorHAnsi"/>
                <w:bCs/>
              </w:rPr>
              <w:t>b)  t &lt; 5(-1 + 3)</w:t>
            </w:r>
          </w:p>
          <w:p w14:paraId="6548F564" w14:textId="4975A0BC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B9DF0B" w14:textId="77777777" w:rsidR="00A550F1" w:rsidRDefault="00A550F1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8D77365" w14:textId="77777777" w:rsidR="001B2CC7" w:rsidRDefault="001B2CC7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C72BE5C" w14:textId="77777777" w:rsidR="001B2CC7" w:rsidRDefault="001B2CC7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FDB301" w14:textId="77777777" w:rsidR="001B2CC7" w:rsidRDefault="001B2CC7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7C8F047" w14:textId="77777777" w:rsidR="001B2CC7" w:rsidRDefault="001B2CC7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B68F23" w14:textId="709E0628" w:rsidR="001B2CC7" w:rsidRPr="00AB1159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8F2D2C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795F2191" wp14:editId="5197AD63">
                  <wp:extent cx="4029075" cy="28969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959" cy="3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2C033F5" w14:textId="77777777" w:rsidR="00AB1159" w:rsidRDefault="00AB1159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B2CC7" w:rsidRPr="00276633" w14:paraId="5C7CACC5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35FCFA80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05DF2F3D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4522E0C8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4EB1F61D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: Writing Inequalities from Graphs</w:t>
            </w:r>
          </w:p>
          <w:p w14:paraId="1C3B8DD4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33BCC8F2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6C75B7F7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7B1F6694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7EAF32AC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2237FAE1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58A05018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647B6A96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5FE7649D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192D9811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4B0BC0F0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</w:t>
            </w:r>
            <w:r>
              <w:rPr>
                <w:rFonts w:asciiTheme="majorHAnsi" w:hAnsiTheme="majorHAnsi"/>
                <w:b/>
              </w:rPr>
              <w:t xml:space="preserve"> (Continued)</w:t>
            </w:r>
            <w:r>
              <w:rPr>
                <w:rFonts w:asciiTheme="majorHAnsi" w:hAnsiTheme="majorHAnsi"/>
                <w:b/>
              </w:rPr>
              <w:t>: Writing Inequalities from Graphs</w:t>
            </w:r>
          </w:p>
          <w:p w14:paraId="1CF5923A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13F78926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1A5534A0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51D08BFB" w14:textId="77777777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  <w:p w14:paraId="30C92880" w14:textId="089558C6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50828318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>Write the inequality shown by the graph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315C8BEC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A6F2F6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37746C81" wp14:editId="5A284333">
                  <wp:extent cx="2655418" cy="2675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67" cy="28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3B5BE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F1FDC7D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45A9688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24DACCF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0711C2E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40775BA8" wp14:editId="3BAC6A27">
                  <wp:extent cx="2838298" cy="334167"/>
                  <wp:effectExtent l="0" t="0" r="63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617" cy="36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2EB86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E225336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E23EAEF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2F8C05F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BF8C56B" w14:textId="10EE5375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20470FE" wp14:editId="51986F18">
                  <wp:extent cx="2713939" cy="414563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683" cy="43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8AFC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392E467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510AC0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163E98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D6C14B3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0237CEF" w14:textId="14C2C763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F67D08C" wp14:editId="67E91875">
                  <wp:extent cx="3152851" cy="429138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477" cy="45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C7" w:rsidRPr="00276633" w14:paraId="6B026E20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5747AC52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0BBEC410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3074584E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7A6C6E8A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2CD9ABE8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229C72C2" w14:textId="1EA06E93" w:rsidR="001B2CC7" w:rsidRDefault="001B2CC7" w:rsidP="001B2CC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4: Real World Application</w:t>
            </w:r>
          </w:p>
        </w:tc>
        <w:tc>
          <w:tcPr>
            <w:tcW w:w="9246" w:type="dxa"/>
            <w:shd w:val="clear" w:color="auto" w:fill="auto"/>
          </w:tcPr>
          <w:p w14:paraId="597F600A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>The members of a crew team can weigh no more than 165 pounds each.</w:t>
            </w:r>
          </w:p>
          <w:p w14:paraId="4FCA4AB2" w14:textId="77777777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060506D" w14:textId="77777777" w:rsidR="001B2CC7" w:rsidRDefault="001B2CC7" w:rsidP="001B2CC7">
            <w:pPr>
              <w:pStyle w:val="ListParagraph"/>
              <w:numPr>
                <w:ilvl w:val="0"/>
                <w:numId w:val="33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>Write an inequality for the acceptable weights of the team members.</w:t>
            </w:r>
          </w:p>
          <w:p w14:paraId="0E94920E" w14:textId="77777777" w:rsidR="001B2CC7" w:rsidRDefault="001B2CC7" w:rsidP="001B2CC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4B3DD74" w14:textId="77777777" w:rsidR="001B2CC7" w:rsidRDefault="001B2CC7" w:rsidP="001B2CC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55E1F5" w14:textId="77777777" w:rsidR="001B2CC7" w:rsidRDefault="001B2CC7" w:rsidP="001B2CC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3439816" w14:textId="77777777" w:rsidR="001B2CC7" w:rsidRDefault="001B2CC7" w:rsidP="001B2CC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32E6207" w14:textId="77777777" w:rsidR="001B2CC7" w:rsidRDefault="001B2CC7" w:rsidP="001B2CC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314B57" w14:textId="79FA3372" w:rsidR="001B2CC7" w:rsidRPr="001B2CC7" w:rsidRDefault="001B2CC7" w:rsidP="001B2CC7">
            <w:pPr>
              <w:pStyle w:val="ListParagraph"/>
              <w:numPr>
                <w:ilvl w:val="0"/>
                <w:numId w:val="33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>Graph the solution.</w:t>
            </w:r>
          </w:p>
          <w:p w14:paraId="65737ECE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D4A3FE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AA4041D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13EB942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6EB46A7" w14:textId="77777777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F674E3" w:rsidRPr="00276633" w14:paraId="76F47C6B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53B3C52C" w14:textId="30ACE2AF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14AD75AD" w14:textId="77777777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183CE50" w14:textId="44715B66" w:rsidR="00193F35" w:rsidRDefault="00476A27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1C1BDA3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FB06BB2" w14:textId="77777777" w:rsidR="001B2CC7" w:rsidRP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>Explain the difference between x &gt; 2 and x ≥ 2.</w:t>
            </w:r>
          </w:p>
          <w:p w14:paraId="6E205817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>Use as many examples as possible.</w:t>
            </w:r>
          </w:p>
          <w:p w14:paraId="3E5E3161" w14:textId="77777777" w:rsidR="001B2CC7" w:rsidRP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696FBF29" w14:textId="69E04EAF" w:rsidR="00476A2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 xml:space="preserve"> </w:t>
            </w:r>
            <w:r w:rsidR="00476A27">
              <w:rPr>
                <w:rFonts w:asciiTheme="majorHAnsi" w:hAnsiTheme="majorHAnsi"/>
                <w:bCs/>
              </w:rPr>
              <w:t>( Do this On a separate piece of paper. I will collect this for a grade)</w:t>
            </w:r>
          </w:p>
          <w:p w14:paraId="42F9746E" w14:textId="249B0085" w:rsidR="00193F35" w:rsidRPr="00193F35" w:rsidRDefault="00193F35" w:rsidP="00476A2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B2CC7" w:rsidRPr="00276633" w14:paraId="73540971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9FB32AD" w14:textId="2DC82844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4D41627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762A10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lasswork: </w:t>
            </w:r>
          </w:p>
          <w:p w14:paraId="72BD7E4F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AA3931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10884E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6B0500DC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39FEE312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7D829636" w14:textId="6045A62D" w:rsidR="001B2CC7" w:rsidRP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>Graphing Inequalities Worksheet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1B2CC7">
              <w:rPr>
                <w:rFonts w:asciiTheme="majorHAnsi" w:hAnsiTheme="majorHAnsi"/>
                <w:bCs/>
              </w:rPr>
              <w:t>(Double Sided)</w:t>
            </w:r>
          </w:p>
          <w:p w14:paraId="1EDF307E" w14:textId="77777777" w:rsidR="001B2CC7" w:rsidRDefault="001B2CC7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6347C1" w:rsidRPr="00276633" w14:paraId="24F7E7E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68CC25FB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7BF95B6B" w14:textId="5DEC30D0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193FBA90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33AEDE9B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</w:p>
          <w:p w14:paraId="0373612F" w14:textId="2A61E0FD" w:rsidR="006347C1" w:rsidRDefault="006347C1" w:rsidP="006347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08C31941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57AC9D05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1F92B48B" w14:textId="0F0A84E5" w:rsidR="006347C1" w:rsidRPr="006347C1" w:rsidRDefault="00B45764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1</w:t>
            </w:r>
            <w:bookmarkStart w:id="0" w:name="_GoBack"/>
            <w:bookmarkEnd w:id="0"/>
            <w:r w:rsidR="006347C1" w:rsidRPr="006347C1">
              <w:rPr>
                <w:rFonts w:asciiTheme="majorHAnsi" w:hAnsiTheme="majorHAnsi"/>
                <w:bCs/>
              </w:rPr>
              <w:t xml:space="preserve"> Additional Practice Worksheet</w:t>
            </w:r>
          </w:p>
          <w:p w14:paraId="7C640A9B" w14:textId="77777777" w:rsidR="006347C1" w:rsidRP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B4432"/>
    <w:multiLevelType w:val="hybridMultilevel"/>
    <w:tmpl w:val="81A88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448"/>
    <w:multiLevelType w:val="hybridMultilevel"/>
    <w:tmpl w:val="E38AC5CC"/>
    <w:lvl w:ilvl="0" w:tplc="BD34F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CA9F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760E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06A9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D8F2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5EF0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1814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EA8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943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36BE8"/>
    <w:multiLevelType w:val="hybridMultilevel"/>
    <w:tmpl w:val="C2CEDDC4"/>
    <w:lvl w:ilvl="0" w:tplc="5958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84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EEB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8CF4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A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60C0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EADA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30A0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2A5CE5"/>
    <w:multiLevelType w:val="hybridMultilevel"/>
    <w:tmpl w:val="7A884564"/>
    <w:lvl w:ilvl="0" w:tplc="92E016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2663"/>
    <w:multiLevelType w:val="hybridMultilevel"/>
    <w:tmpl w:val="A9269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47DE4"/>
    <w:multiLevelType w:val="hybridMultilevel"/>
    <w:tmpl w:val="E3F48642"/>
    <w:lvl w:ilvl="0" w:tplc="23083D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23274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E62BFE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D20EEE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A6EA25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DA050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9DEC38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352C61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FD6F1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5C4B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93355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5"/>
  </w:num>
  <w:num w:numId="5">
    <w:abstractNumId w:val="29"/>
  </w:num>
  <w:num w:numId="6">
    <w:abstractNumId w:val="28"/>
  </w:num>
  <w:num w:numId="7">
    <w:abstractNumId w:val="22"/>
  </w:num>
  <w:num w:numId="8">
    <w:abstractNumId w:val="26"/>
  </w:num>
  <w:num w:numId="9">
    <w:abstractNumId w:val="17"/>
  </w:num>
  <w:num w:numId="10">
    <w:abstractNumId w:val="10"/>
  </w:num>
  <w:num w:numId="11">
    <w:abstractNumId w:val="6"/>
  </w:num>
  <w:num w:numId="12">
    <w:abstractNumId w:val="1"/>
  </w:num>
  <w:num w:numId="13">
    <w:abstractNumId w:val="32"/>
  </w:num>
  <w:num w:numId="14">
    <w:abstractNumId w:val="4"/>
  </w:num>
  <w:num w:numId="15">
    <w:abstractNumId w:val="11"/>
  </w:num>
  <w:num w:numId="16">
    <w:abstractNumId w:val="0"/>
  </w:num>
  <w:num w:numId="17">
    <w:abstractNumId w:val="19"/>
  </w:num>
  <w:num w:numId="18">
    <w:abstractNumId w:val="2"/>
  </w:num>
  <w:num w:numId="19">
    <w:abstractNumId w:val="14"/>
  </w:num>
  <w:num w:numId="20">
    <w:abstractNumId w:val="23"/>
  </w:num>
  <w:num w:numId="21">
    <w:abstractNumId w:val="25"/>
  </w:num>
  <w:num w:numId="22">
    <w:abstractNumId w:val="21"/>
  </w:num>
  <w:num w:numId="23">
    <w:abstractNumId w:val="3"/>
  </w:num>
  <w:num w:numId="24">
    <w:abstractNumId w:val="7"/>
  </w:num>
  <w:num w:numId="25">
    <w:abstractNumId w:val="27"/>
  </w:num>
  <w:num w:numId="26">
    <w:abstractNumId w:val="12"/>
  </w:num>
  <w:num w:numId="27">
    <w:abstractNumId w:val="13"/>
  </w:num>
  <w:num w:numId="28">
    <w:abstractNumId w:val="15"/>
  </w:num>
  <w:num w:numId="29">
    <w:abstractNumId w:val="20"/>
  </w:num>
  <w:num w:numId="30">
    <w:abstractNumId w:val="31"/>
  </w:num>
  <w:num w:numId="31">
    <w:abstractNumId w:val="30"/>
  </w:num>
  <w:num w:numId="32">
    <w:abstractNumId w:val="16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B51E9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7D7F"/>
    <w:rsid w:val="00161F72"/>
    <w:rsid w:val="00167619"/>
    <w:rsid w:val="00170DB8"/>
    <w:rsid w:val="00173D0D"/>
    <w:rsid w:val="00193F35"/>
    <w:rsid w:val="001B2CC7"/>
    <w:rsid w:val="001B39A1"/>
    <w:rsid w:val="001B7B24"/>
    <w:rsid w:val="001D5C8D"/>
    <w:rsid w:val="001D7DAD"/>
    <w:rsid w:val="00204902"/>
    <w:rsid w:val="00207D41"/>
    <w:rsid w:val="00220CC2"/>
    <w:rsid w:val="0022793E"/>
    <w:rsid w:val="0025346E"/>
    <w:rsid w:val="0027025E"/>
    <w:rsid w:val="00276633"/>
    <w:rsid w:val="00290770"/>
    <w:rsid w:val="002A74D9"/>
    <w:rsid w:val="002B12F3"/>
    <w:rsid w:val="002B1CF3"/>
    <w:rsid w:val="002C1938"/>
    <w:rsid w:val="002C2F1D"/>
    <w:rsid w:val="002D1622"/>
    <w:rsid w:val="002D5E39"/>
    <w:rsid w:val="002E2B7A"/>
    <w:rsid w:val="002E32A3"/>
    <w:rsid w:val="002F3609"/>
    <w:rsid w:val="002F4539"/>
    <w:rsid w:val="00301871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76A27"/>
    <w:rsid w:val="004A1F1F"/>
    <w:rsid w:val="004B795A"/>
    <w:rsid w:val="004D3F03"/>
    <w:rsid w:val="004E2D29"/>
    <w:rsid w:val="00516813"/>
    <w:rsid w:val="005211DD"/>
    <w:rsid w:val="00525BA1"/>
    <w:rsid w:val="00525F1B"/>
    <w:rsid w:val="00531B48"/>
    <w:rsid w:val="00534D01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3DEB"/>
    <w:rsid w:val="006C6BBE"/>
    <w:rsid w:val="006D0960"/>
    <w:rsid w:val="006D0A6B"/>
    <w:rsid w:val="006F3478"/>
    <w:rsid w:val="006F6B6A"/>
    <w:rsid w:val="006F723E"/>
    <w:rsid w:val="007043F2"/>
    <w:rsid w:val="00733CF1"/>
    <w:rsid w:val="007568DD"/>
    <w:rsid w:val="00775480"/>
    <w:rsid w:val="00782B4A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86324"/>
    <w:rsid w:val="008A5BBF"/>
    <w:rsid w:val="008A7853"/>
    <w:rsid w:val="008C5335"/>
    <w:rsid w:val="008D511C"/>
    <w:rsid w:val="008D555B"/>
    <w:rsid w:val="008E1117"/>
    <w:rsid w:val="008E7C4F"/>
    <w:rsid w:val="008F24F7"/>
    <w:rsid w:val="008F2D2C"/>
    <w:rsid w:val="00925E62"/>
    <w:rsid w:val="00925F51"/>
    <w:rsid w:val="009542F9"/>
    <w:rsid w:val="0095499C"/>
    <w:rsid w:val="00974D8D"/>
    <w:rsid w:val="0099400F"/>
    <w:rsid w:val="00996AED"/>
    <w:rsid w:val="009B1BFA"/>
    <w:rsid w:val="009E26BB"/>
    <w:rsid w:val="009F6EA2"/>
    <w:rsid w:val="00A078E8"/>
    <w:rsid w:val="00A25933"/>
    <w:rsid w:val="00A3407C"/>
    <w:rsid w:val="00A3555C"/>
    <w:rsid w:val="00A43392"/>
    <w:rsid w:val="00A46028"/>
    <w:rsid w:val="00A550F1"/>
    <w:rsid w:val="00A6322F"/>
    <w:rsid w:val="00A77673"/>
    <w:rsid w:val="00AB1159"/>
    <w:rsid w:val="00AB6C77"/>
    <w:rsid w:val="00AF717B"/>
    <w:rsid w:val="00B004FF"/>
    <w:rsid w:val="00B14970"/>
    <w:rsid w:val="00B31660"/>
    <w:rsid w:val="00B353A6"/>
    <w:rsid w:val="00B36D3E"/>
    <w:rsid w:val="00B41A04"/>
    <w:rsid w:val="00B4382D"/>
    <w:rsid w:val="00B45764"/>
    <w:rsid w:val="00B474A1"/>
    <w:rsid w:val="00B507D2"/>
    <w:rsid w:val="00B51694"/>
    <w:rsid w:val="00B57201"/>
    <w:rsid w:val="00B90A05"/>
    <w:rsid w:val="00BB6857"/>
    <w:rsid w:val="00BB74DA"/>
    <w:rsid w:val="00BC2240"/>
    <w:rsid w:val="00BC6692"/>
    <w:rsid w:val="00BD18C2"/>
    <w:rsid w:val="00BD6419"/>
    <w:rsid w:val="00BF18D6"/>
    <w:rsid w:val="00BF58A5"/>
    <w:rsid w:val="00BF738A"/>
    <w:rsid w:val="00C01D17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61CF0"/>
    <w:rsid w:val="00C770FD"/>
    <w:rsid w:val="00C80440"/>
    <w:rsid w:val="00C95C47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36FED"/>
    <w:rsid w:val="00D540B5"/>
    <w:rsid w:val="00D75A67"/>
    <w:rsid w:val="00D763DD"/>
    <w:rsid w:val="00D80496"/>
    <w:rsid w:val="00D84DD7"/>
    <w:rsid w:val="00DB0195"/>
    <w:rsid w:val="00DE5FB4"/>
    <w:rsid w:val="00DE7A4D"/>
    <w:rsid w:val="00DF240F"/>
    <w:rsid w:val="00DF7DD3"/>
    <w:rsid w:val="00E11BC2"/>
    <w:rsid w:val="00E13969"/>
    <w:rsid w:val="00E20142"/>
    <w:rsid w:val="00E461A2"/>
    <w:rsid w:val="00E6153C"/>
    <w:rsid w:val="00E6249D"/>
    <w:rsid w:val="00E63466"/>
    <w:rsid w:val="00E67EF7"/>
    <w:rsid w:val="00E831F9"/>
    <w:rsid w:val="00E83BB4"/>
    <w:rsid w:val="00E92D5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A349A"/>
    <w:rsid w:val="00FE36B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2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9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A1A4-1267-400A-AB08-CCB70A02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 Klimczuk</cp:lastModifiedBy>
  <cp:revision>5</cp:revision>
  <cp:lastPrinted>2019-10-23T12:40:00Z</cp:lastPrinted>
  <dcterms:created xsi:type="dcterms:W3CDTF">2019-10-17T10:26:00Z</dcterms:created>
  <dcterms:modified xsi:type="dcterms:W3CDTF">2019-10-23T13:05:00Z</dcterms:modified>
</cp:coreProperties>
</file>